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1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800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 e oitocentos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Concessão de JETONS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XX, XX, XX, XX, XX, XX, XX, XX, XX e XX de 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93.011 - Jetons a diretoria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GEAN RICARDO A. ESTREL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6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3.563.000.073.37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